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F04758" w:rsidRDefault="00892537" w:rsidP="008925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C3C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1C3C9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A227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1C3C9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04.2019 г.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 Пловдив 4002, пл. „Никол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шанов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№ 1, ет.3, зала 300А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р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r w:rsidR="001C3C9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5: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 час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Тодоров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РИК 17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ворум з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B433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 w:rsidR="00B433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ва</w:t>
      </w:r>
      <w:proofErr w:type="spellEnd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4836A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</w:t>
      </w:r>
      <w:proofErr w:type="spellStart"/>
      <w:r w:rsidR="004836A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етослав</w:t>
      </w:r>
      <w:proofErr w:type="spellEnd"/>
      <w:r w:rsidR="004836A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итов </w:t>
      </w:r>
      <w:proofErr w:type="spellStart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а</w:t>
      </w:r>
      <w:r w:rsidR="004836A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proofErr w:type="spellEnd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pPr w:leftFromText="180" w:rightFromText="180" w:bottomFromText="16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РИК</w:t>
            </w:r>
          </w:p>
        </w:tc>
      </w:tr>
      <w:tr w:rsidR="007E3989" w:rsidRPr="007E3989" w:rsidTr="007E3989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50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значаване на поименните състави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секционните избирателни комисии на територията на </w:t>
            </w:r>
            <w:r w:rsidR="00395082" w:rsidRPr="00CE1D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</w:t>
            </w:r>
            <w:r w:rsidR="003950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уклен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</w:t>
            </w:r>
            <w:r w:rsidR="00395082" w:rsidRPr="00784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rPr>
          <w:trHeight w:val="8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39508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50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значаване на поименните състави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секционните избирателни комисии на територията на </w:t>
            </w:r>
            <w:r w:rsidR="00395082" w:rsidRPr="00CE1D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</w:t>
            </w:r>
            <w:r w:rsidR="003950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Асеновград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</w:t>
            </w:r>
            <w:r w:rsidR="00395082" w:rsidRPr="00784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395082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50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значаване на поименните състави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секционните избирателни комисии на територията на </w:t>
            </w:r>
            <w:r w:rsidR="00395082" w:rsidRPr="00CE1D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</w:t>
            </w:r>
            <w:r w:rsidR="003950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Раковски</w:t>
            </w:r>
            <w:r w:rsidR="0039508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</w:t>
            </w:r>
            <w:r w:rsidR="00395082" w:rsidRPr="00784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037B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значаване на поименните състави</w:t>
            </w:r>
            <w:r w:rsidR="00037B9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секционните избирателни комисии на територията на </w:t>
            </w:r>
            <w:r w:rsidR="00037B92" w:rsidRPr="00CE1D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</w:t>
            </w:r>
            <w:r w:rsidR="00037B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Брезово</w:t>
            </w:r>
            <w:r w:rsidR="00037B92" w:rsidRPr="00CE1D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</w:t>
            </w:r>
            <w:r w:rsidR="00037B92" w:rsidRPr="00784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C0838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037B92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C08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C0838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C0838" w:rsidRDefault="007C0838" w:rsidP="007C08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C0838" w:rsidRPr="007E3989" w:rsidRDefault="007C0838" w:rsidP="007C08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838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</w:tbl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трана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05200C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1C3C9A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892537" w:rsidRPr="00B43318" w:rsidRDefault="00B4331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4836A9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483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7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F04758" w:rsidRDefault="00892537" w:rsidP="0089253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 w:rsidR="008275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5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Default="0082752B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е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321E1" w:rsidRDefault="003321E1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3321E1" w:rsidRPr="00AE1E2E" w:rsidRDefault="003321E1" w:rsidP="003321E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7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</w:t>
      </w:r>
      <w:r w:rsidRPr="00C551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ина</w:t>
      </w:r>
    </w:p>
    <w:p w:rsidR="003321E1" w:rsidRPr="00CE1D9D" w:rsidRDefault="003321E1" w:rsidP="003321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3321E1" w:rsidRPr="00187E5A" w:rsidRDefault="003321E1" w:rsidP="003321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ъв връзка с Решение № 150-ЕП от 11.04.2019 г., Решение № 159-ЕП от 12.04.2019 г. на ЦИК и Решение № 49-ЕП от  15.04.2019г на РИК,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3 от 24.04.2019 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а 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26  от 24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9.04.2019 г. и на 20.04.2019 г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укл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Не е представен списък с резервни членове.</w:t>
      </w:r>
    </w:p>
    <w:p w:rsidR="003321E1" w:rsidRDefault="003321E1" w:rsidP="003321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3321E1" w:rsidRPr="00CE1D9D" w:rsidRDefault="003321E1" w:rsidP="003321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21E1" w:rsidRPr="00CE1D9D" w:rsidRDefault="003321E1" w:rsidP="003321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321E1" w:rsidRDefault="003321E1" w:rsidP="003321E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за всички населени места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ук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2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379"/>
        <w:gridCol w:w="1096"/>
        <w:gridCol w:w="3129"/>
        <w:gridCol w:w="1256"/>
        <w:gridCol w:w="2195"/>
      </w:tblGrid>
      <w:tr w:rsidR="003321E1" w:rsidRPr="00D84A82" w:rsidTr="00CB7434">
        <w:trPr>
          <w:trHeight w:val="6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№ СИ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Общин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E1" w:rsidRPr="00D84A82" w:rsidRDefault="003321E1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3321E1" w:rsidRPr="00D84A82" w:rsidTr="0017113D">
        <w:trPr>
          <w:trHeight w:val="330"/>
        </w:trPr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РУМЕНОВА РУФАД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ИЛХАН ИБРЯМ САИД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ОРГИ ВАСИЛЕВ ЛОЗА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ЛИЯНОВ ТОС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585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ИЛИЕВА БАНГ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ГЕОРГИЕВА </w:t>
            </w:r>
            <w:proofErr w:type="spellStart"/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ИКОЛА ХРИСТОВ ТОПАЛ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ЕЯН КОСТАДИНОВ СТАМБОЛ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ХАТИДЖЕ МЮМЮН КАРАХАЛИЛ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ЕСЕЛИН ХРИСТОВ НИКОЛ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ИЯ СТАЙКОВА КОСТ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ТОЙНА ГЕОРГИЕВА ЗГУ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ДИМИТРОВА ШУМА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ЕРИМЕ РЕДЖЕПОВА ДЕРЕЛИ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УМЕН ДАНАИЛОВ СИПК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ЗИЗЕ ХАКЪЕВА ХАДЖИЯН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АЛЯ ЙОРДАНОВА ГЕОРГИ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ЕДРИЕ САДУЛОВА АХМЕД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ДРАВКА ТОМОВА ГЮЗЛ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ЙОРДАНОВА ДАМЯН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ЙОРДАН ПЕТРОВ КАРАКОЛ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БОРИСЛАВОВА АНАСТАС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ЙОРДАНОВА ЧЕРН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АДКА ЙОСИФОВА МИРЧ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ЛХАН ЕМИН КАДИР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АМЯН АНГЕЛОВ ДАМЯ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ЕСЕЛА ГЕОРГИЕВА ДОНЧ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ИМОНА ВАСИЛЕВА КИРИКИЧКИН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АФИНКА ХРИСТОВА БОЗ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ЕСЕЛКА ПЕТРОВА ГОШ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БИБЕ ФЕРАДОВА ЯНЪК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ЕЛЕНА РАШКОВА КАЛОФЕ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4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АЕВ СЕМЕРДЖ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ЕЙРЕМ ИБРЯМОВА РЕДЖЕБ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ЪР МАРГАРИТОВ МАВР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ВАНКА ЗДРАВКОВА ДЕК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ВЕЛИНА ВАНКОВА ГЕЧ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ЕВЕНА ИВАНОВА БОЗ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НКА ГЕОРГИЕВА СТО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ЛИЛИЯ ВАСИЛЕВА АРНАУД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Я ИЛИЕВА ШИШК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5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ТОДОР ВАСИЛЕВ ЛОЗА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ВЕСЕЛИН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ЛАТИНА ДИМИТРОВА МУШИК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ТАНЯ КОСТОВА ГЕОРГИ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ОНКА СТОЯНОВА КАСАБ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ИВА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ОЛЬО ПАВЛОВ ГЕОРГ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ОРГИ КОСТАДИНОВ СТАМБОЛ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ТОНИ НИКОЛОВА ЙОВК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ОРХАН ХАШИМ КЯМИЛ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ЯНА ТОМОВА КУМЧ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ЙВАС ВЕЛИ АЛИМОЛЛ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ЕЛЕНА КОСТАДИНОВА НИКОЛ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АСИЛ ИЛИЯНОВ ТОС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АНИЕЛ ВЕРАДИНОВ МИТК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РГАНА КОСТОВА ГЕОРГИ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ТЕФАН СТОЯНОВ ЗАРАЛ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АСИЛ ИЛИЕВ АРНАУД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ТАНАС ХРИСТОВ БИЧ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ХРИСТО КОСТАДИНОВ ПЕЙК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АТАНАСОВА </w:t>
            </w:r>
            <w:proofErr w:type="spellStart"/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45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ТАТЯНА АТАНАСОВА СОТИ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ИМЕОН ИВАНОВ ПАНД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ИЛКА СТАЙКОВА ГЕЧ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285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НЕВЕНА МАРИУС ЖИВОДА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3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АСИЛКА АТАНАСОВА ПОП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БАЙРИЕ МЮМЮНОВА КАДИР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8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ТЕФИКА РАХИМ РЕДЖЕБ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9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ГЪЛЪБ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ТАНАСОВ ТЕРЗИ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9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ГЪЛЪБ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 ЗДРАВКОВ АТАНАС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9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ГЪЛЪБ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АЙШЕ ЮКСЕЛ МЮМЮН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9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ГЪЛЪБ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АЙКОВ НИКОЛ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09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ГЪЛЪБ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СМАИЛ АДЕМ ХАЛИЛ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0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ДОБРАЛЪК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ЯНА ЕЛЕНОВА ХРИСТ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0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ДОБРАЛЪК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ИРИЛ ТРАЙКОВ БАЛАБА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0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ДОБРАЛЪК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ЦВЕТА ПАВЛОВА ГАВАЗ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4200010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ДОБРАЛЪК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ИМИТЪР РАЙЧОВ АСЕН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0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ДОБРАЛЪК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ФАИК КОРКМАЗ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РУЕН 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ДАНКА ВИДОЛОВА ИЛИ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РУЕН 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ИЛИЯ ГЕОРГИЕВ ВЛАС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РУЕН 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ЕМЗИ МЕХМЕД БОШНАК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РУЕН 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ЛАТКА ВАСИЛЕВА ДИМИТР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1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РУЕН 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УМЕН ИЛИЕВ МОМЧ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ЦАР КАЛОЯ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ГЕОРГИЕВ ДАВЧЕВ 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ЦАР КАЛОЯ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ЙКА ИВАНОВА ПАНАЙОТ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ЦАР КАЛОЯ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БОРИС ВАСИЛЕВ САВ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ЦАР КАЛОЯ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ЛАМЕН РУМЕНОВ МОМЧ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6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2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ЦАР КАЛОЯН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АХИМ ИЛИЯЗ БЕКИРЕФЕНДИ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ЯВР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МАРИЯ АТАНАСОВА НИКОЛ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ЯВР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ЕНИ ПЕТРОВА ЯНАКИЕ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ЗАМ.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-</w:t>
            </w: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ЯВР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ПЕТЪР ИВАНОВ ДЕНЧЕ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3321E1" w:rsidRPr="00D84A82" w:rsidTr="0017113D">
        <w:trPr>
          <w:trHeight w:val="27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ЯВР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ЦВЕТЕЛИНА ПЕТРОВА АСЕНОВА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3321E1" w:rsidRPr="00D84A82" w:rsidTr="0017113D">
        <w:trPr>
          <w:trHeight w:val="300"/>
        </w:trPr>
        <w:tc>
          <w:tcPr>
            <w:tcW w:w="114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174200013</w:t>
            </w:r>
          </w:p>
        </w:tc>
        <w:tc>
          <w:tcPr>
            <w:tcW w:w="137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С.ЯВРОВО</w:t>
            </w:r>
          </w:p>
        </w:tc>
        <w:tc>
          <w:tcPr>
            <w:tcW w:w="1096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КУКЛЕН</w:t>
            </w:r>
          </w:p>
        </w:tc>
        <w:tc>
          <w:tcPr>
            <w:tcW w:w="3129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РЕДЖЕБ ЮКСЕЛОВ РЕДЖЕБОВ</w:t>
            </w:r>
          </w:p>
        </w:tc>
        <w:tc>
          <w:tcPr>
            <w:tcW w:w="1256" w:type="dxa"/>
            <w:shd w:val="clear" w:color="auto" w:fill="auto"/>
          </w:tcPr>
          <w:p w:rsidR="003321E1" w:rsidRPr="00D84A82" w:rsidRDefault="003321E1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95" w:type="dxa"/>
            <w:shd w:val="clear" w:color="auto" w:fill="auto"/>
            <w:hideMark/>
          </w:tcPr>
          <w:p w:rsidR="003321E1" w:rsidRPr="00D84A82" w:rsidRDefault="003321E1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A8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3321E1" w:rsidRPr="00CE1D9D" w:rsidRDefault="003321E1" w:rsidP="003321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21E1" w:rsidRPr="00CE1D9D" w:rsidRDefault="003321E1" w:rsidP="003321E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ласт Пловдив.</w:t>
      </w:r>
    </w:p>
    <w:p w:rsidR="003321E1" w:rsidRPr="00CE1D9D" w:rsidRDefault="003321E1" w:rsidP="003321E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3321E1" w:rsidRPr="00CE1D9D" w:rsidRDefault="003321E1" w:rsidP="003321E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321E1" w:rsidRPr="00CE1D9D" w:rsidRDefault="003321E1" w:rsidP="003321E1">
      <w:pPr>
        <w:pStyle w:val="af1"/>
        <w:jc w:val="both"/>
        <w:rPr>
          <w:lang w:eastAsia="bg-BG"/>
        </w:rPr>
      </w:pPr>
    </w:p>
    <w:p w:rsidR="003321E1" w:rsidRPr="00CE1D9D" w:rsidRDefault="003321E1" w:rsidP="003321E1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321E1" w:rsidRDefault="003321E1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321E1" w:rsidRPr="004519DE" w:rsidRDefault="003321E1" w:rsidP="003321E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321E1" w:rsidRPr="00F04758" w:rsidRDefault="003321E1" w:rsidP="003321E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767FE9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F04758" w:rsidTr="0025438A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F04758" w:rsidRDefault="003321E1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3321E1" w:rsidRPr="00F04758" w:rsidRDefault="003321E1" w:rsidP="003321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3321E1" w:rsidRPr="00F04758" w:rsidRDefault="003321E1" w:rsidP="003321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9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F04758" w:rsidRDefault="003321E1" w:rsidP="003321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F04758" w:rsidRDefault="003321E1" w:rsidP="003321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3321E1" w:rsidRPr="00F04758" w:rsidRDefault="003321E1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B3B3E" w:rsidP="007E39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732F32" w:rsidRDefault="00732F32" w:rsidP="00732F32">
      <w:pPr>
        <w:shd w:val="clear" w:color="auto" w:fill="FFFFFF"/>
        <w:spacing w:beforeAutospacing="1" w:afterAutospacing="1" w:line="360" w:lineRule="auto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8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.04.2019 год.</w:t>
      </w:r>
    </w:p>
    <w:p w:rsidR="00732F32" w:rsidRDefault="00732F32" w:rsidP="00732F32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Назначаване на поименните състави на секционните избирателни комисии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732F32" w:rsidRDefault="00732F32" w:rsidP="00732F32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законоустановения срок по чл. 91, ал. 9 от ИК, във връзка с Решение № 150-ЕП от 11.04.2019 г. и Решение № 159-ЕП от 12.04.2019 г. на ЦИК в Районна избирателна комисия - Седемнадесети район – Пловдивски е постъпило Предложение с вх. № 71/25.04.2019 г. от Кме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 № 14002782/25.04.2019 г.) за 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От протокола за проведени консултации на 18.04.2019 г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е е подаден списък с резервни членове.</w:t>
      </w:r>
    </w:p>
    <w:p w:rsidR="00732F32" w:rsidRDefault="00732F32" w:rsidP="00732F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 Районна избирателна комисия - Седемнадесети район – Пловдивски</w:t>
      </w:r>
    </w:p>
    <w:p w:rsidR="00732F32" w:rsidRDefault="00732F32" w:rsidP="00732F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32F32" w:rsidRDefault="00732F32" w:rsidP="00732F32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Назначава поименните състави на СИК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290"/>
        <w:gridCol w:w="3695"/>
        <w:gridCol w:w="1148"/>
        <w:gridCol w:w="1835"/>
      </w:tblGrid>
      <w:tr w:rsidR="00732F32" w:rsidRPr="00B923B5" w:rsidTr="00F0176C">
        <w:trPr>
          <w:trHeight w:val="51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bg-BG"/>
              </w:rPr>
              <w:t>ЕГ</w:t>
            </w:r>
            <w:r w:rsidRPr="00F500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РАМАДАН  ЮЗЕ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ПАВЛОВА СТОЙ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АТАНАСОВА ЧАВД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ХРИСТОВА 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ТОДОРОВ ИЛИЕВ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ВАНОВА АНГЕЛОВ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 ДИМИТРОВ АНГЕ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З ФИКРЕТ САРЪ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вин Рамад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тар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 ГЕОРГИЕВА БЕЛЕГ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ЗДРАВКОВА ФО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БАН МЕХМЕД АЛИДЖИ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ГЕОРГИЕВА 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 ВАСИЛЕВА ИГНА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СТАНТИН ДИМИТРОВ МИЛ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ЗАРКОВА ЗАХАР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СЯ КОСТАДИНОВА МИТЕВ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Рамада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тар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БОЯН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  КАМЕНОВ М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сенов Поп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ДАГЮЛ АХМЕДОВА ХАЛ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ВАСИЛЕВ  ПЕН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лиева Кавал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РАЙЧЕВА БЕ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ИЛИЕВА Ч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НА ЮЛИАНОВА МЛАД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ВАСИЛЕ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ДИЕ ЕМИН ХАЛИЛ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ИВАН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ха Шабан Редже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ВЕТК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НИКОЛОВА САПУН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ГЕОРГИЕВ ЛАЛАБО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ЛЕТКА ВАСИЛЕВА КИСЬОВ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вен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ов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Атанасова Симе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 ГЕОРГИЕ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ДЕ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СТОЯ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КАДЕЗ РАМАДАН  ЮНУЗ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МАРИНОВ НИК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 ПЕТРОВ БОЖ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ГЕОРГИЕВА П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А СТЕФАНОВА ЗАХАР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ГЕОРГИЕВА ВЛАХ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ГЕОРГИЕВА ПИРО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ИКА НЕНКОВА БОШН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Николов Вълк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МЮМЮН КАСИ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 СТЕФАН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ИТРОВ АТАН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РОВА СП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СОТИР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ИНКА ХРИСТОВА КОМИ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ГЕОРГИЕВА ДАЙЛЕ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йна Йорд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ъили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Ф МЮМЮН МУСТАФ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ЗЛАТЕВА ПАШ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КОСТАДИНО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ЗЛАТК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 КРАСИМИРОВ СП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МИРА ВАСИЛЕВА КАРАЧ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НКА АЛЕКСИЕВА ЛИ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ОДОРА ГЕОРГИЕВА ТОТ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ГЕОРГИЕВА ВЕ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Руменова Вълк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СЮЛЕЙМАН ЧАУ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НИКА ГЕОРГИЕВА КОЛ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СИСЛАВА САШЕВА ЧИМБ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ЙОСИФОВА Б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ИНА ДИМИТР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НИКОЛОВА ТО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ТАНАСОВА САКЪЗ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ВЕТЛОЗАРОВ ШЕН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МБЮЛ БАЙРАМАЛИ БАЙР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а Христе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 ДИМОВА КАЦ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ИЯ ВЕСЕЛИНОВА ТРА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МЛАДЕНОВА ДИ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ГЕ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ЙОРДАНОВ ХРИСТ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Иван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НИКОЛ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ИЛИЕ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НИКОЛАЕВА ПАВ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ИНАР  ТАХИР КА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АВРАМОВА НЕ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РУСКОВА КАЧО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МЮМЮНОВА ЕМИ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ГЕОРГИЕВА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НИКОЛОВА ШЕ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НИКОЛОВА МАР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НИКОЛОВ КАРАДЖ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Георгие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ХАЛИЛ ИСМА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АТЕЕВ НЕЙ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АТАНАСОВА СИР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ЗДРАВЧЕВА ТРЪНДАФ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ихомир Димитр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АТАНАСОВА Н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 ДИМИТРОВ КАСЪ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Димитр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мюш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МУРАД ХАС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ХРИСТОВА КАСАПЕ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БОРИСОВА СЕМЕР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КАЛАЙ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АТАНАСОВ КАН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РИСОВ  КИР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ИШ РАМАДАН  АПТИКАД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СЕН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ТРА АНДРЕЕ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ДЖЕМАЛ САЛИМА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ХРИСТОВА ГЕ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 + с. Ляск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ка Емил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л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ГЕОРГИЕВА МИ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Георгиева Пър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АЛЕКСАНДРОВА КОВ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ДИМИТРОВА  СТОЙ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 КРЪСТЕВ КРЪСТ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НЕФ СЕБАХТИН РЕДЖЕ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ГРУЙЧЕ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А ДИМИТР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РАЯНОВ ГОР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КА КОСТАДИНОВА ВЕЛ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ЙОРДАН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ВЪЛК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ИМ ТАСИМОВ РАМАД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МАН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ГЕОРГИЕ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МАНЕВА ДРАГ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ИНА ИЛИЕВА ДО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Жекова Драг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ргана Костадинова Желязк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ГА ПЕТКОВА КАРАВ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ГЕНЕВА ДОБ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РДЖАН РЕСМИ ИСМА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ЛИЕВ ДИ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ЙОРДАНОВ КОСТАД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Антонова Гайд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МИХАЙЛ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ТЕНИЯ ЩЕРЕ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ИЯНА СТОЯНОВА М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ФИЛА ЙОРДАНОВА ХУБ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СТАНЧЕВ ДОБР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НА ХРИСТЕВА  ТРЕНДАФ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 ПЕТРОВ ИЛ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Вълч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МАНЧЕВА К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ИВАНОВ ДЕДЕЯ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ДИМОВА ТОПА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ОГНЯНОВА ЛЕ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ГЕОРГИЕВА УЗУ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КА ЩЕРЕВА ГЕЛС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ка Рангелова Симе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КОСТАДИНОВА ХУБ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 ДИМИТРОВА ДАФ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ия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уйчев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СА ХРИСТОВА ВЪЛ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Димитрова Симе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ВАНОВА ЙОР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 ИВАНОВА ЧОНГ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НА СТЕФАНОВА ГАДЖ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НКА ХРИСТЕВА ТОПА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СТОЙКОВА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ГЕОРГИЕ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ГАВРИЕЛ СИНА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КА КРЪСТЕВА ПЕТ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ИЕ МЮМЮН  ДУРМУ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МАН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ЕОРГИЕВА АРАБА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иц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в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ЕСКОВА СОТИ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КА МИЛКОВА ПОР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АСЕНОВА БИСЕ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ИСТРА КОСТАДИ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к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к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Пет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РХАН ТАХИРОВА СЮЛЕЙМ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АСИЛЕВА АЛЕКС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КА ТОДОРОВА СУЛТАН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ЯНА МИНКОВА ЧЕХЛ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ПЕТРОВ АТАНАСОВ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КОСТАДИНОВА ЧЕХЛ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НИКОЛОВ ГРУД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СИМОВА  ЙОР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ГОШУ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Я КИРИЛОВА СИ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МЮМЮН ДУРМУ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ица Запря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птер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ХРИСТОВ МАН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БОРИСОВА ШО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ГРИГОРОВА СЕФТЕР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И ГЕОРГИЕВА СМИЛ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 ГЕОРГИЕВ ГЪЛЪБ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тко Вой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талски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АТАНАС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ИХА НИКОЛАЕВА Р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ЖИВКОВ МАН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ДАМЯНОВА НЕДЕ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АТАНАСОВА СТО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ЗЕЛ АХМЕД ТОПА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 ДИМИТР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ЛМИЕ ХИКМЕТ ДОРМУ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ОВЕВА СТОЯНОВА АНТ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ХРИСТЕВА ВАС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ГЕОРГИЕВ ПЕ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Димитрова Вас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ТЕНЧЕВА ДЕДЕ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ЙОРДАНОВА БЕ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Благоева П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ЙОРДАНОВА СТ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 САЛИМЕХМЕД РАМАД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ХРИСТОВА КИШК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ЮША ГЕОРГИЕ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ИВА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НЕНКОВА КАРА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ОНЧЕВА КА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ДОР ХРИСТЕ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 МЮМЮНОВА ЛАНГЕ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Ива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НКА ГЕОРГИЕВА ВОДЕНИЧ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ВАСИЛЕВА К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ГЕОРГИЕВ ИВ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КА ГЕОРГИЕ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 СПАСОВА ПАВ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ИВАНОВА БУРА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НГЕЛОВ КАРАМАТ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ЖЕЛЯЗК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танасов Дими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НЕВЕР АДЕМ МЮМЮ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ЗДРАВКОВА ДРАГ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РЕСА-ЛУДМИЛ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ем Дурмуш Мустаф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ГЕОРГИЕВА ВОДЕНИЧ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КОСТАДИНОВА ДЕМИ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КА КИРЕВА 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ТАНАСОВ БЕ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ДИЕ ХАЛИЛ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Атанас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АЙ РЮСТЕМ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ВАСИЛЕВА ЖЕЛИ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ЗАПРЯНОВА ПИЖ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ХАСАН БАЙР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МИЛ АТАНАСОВ ПЕЙ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Иванов Дой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ВЕСКОВА ГОШУ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 ДИМИТРОВА СТ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СТЕФАНОВ ХА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ВАНОВА МАРГАРИ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ИВАНОВ ХРИС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 ИВАНОВ ЖЕЛЯЗ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ти Атанасова Пей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А ХРИСТЕВА КОТЕТ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БИБЕ ГЮРСЕЛ 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 ЯНЧЕВА КОВ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Атанасова Боя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КА КИРИЛ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ВАСИЛЕ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ЮМСЕР АДЕМ МЕХМЕДА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ОЙЧЕВА ЗАПР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ктория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янов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ександ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КА АНГЕЛ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А ХРИСТОВА ЧО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ИМЕОНОВА КУЦ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ПЕТКО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НАЙД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ТАНЕ ШУКРИ ГУН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 ГЕОРГИЕВА ЗАПР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Василева Гог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ОГДАНОВА ДЕРВЕ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ОЗДАНКА ДИМИТРОВА МАРУ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ДИМИТРОВ ПЕЙ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ХРИС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АНГЕЛОВА П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 СТОЙК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ХРИСТЕ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17113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 Костадинов Христ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Димитр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кон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ТОДО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ЪРФАН АЛИЕВ МЕХМЕДАЛ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ИЛИЯНОВА МАР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ХРИСТОЗОВА ВАС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НГЕЛ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ДИЕ РАИФ ФЕЙЗУЛ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 ИВАНОВА ЖЕЛЯЗ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АСЕНОВА Я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ПЕТРОВА ПЕ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НИКОЛОВА АНАСТ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бен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бч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ГЕОРГИЕВА Т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А ХРИСТОВА АНТ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СИМ ХИКМЕТОВ ИСМАИ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БЕРТИНА ЗАПРЯ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личка Никол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гоз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ХРИСТЕВА ТО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 ИЛИЕВА ЛЮБОМИ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ТАНАС СТАМОВ  СУР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АНАТОЛИЕВА СИР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СЕВДАЛИНОВА ЧОБ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ГОСПОДИНОВА РУС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Георги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ч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ТАВКОВА-АС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ДИМИТРОВА Ш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НЕДЕЛЧЕ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КА ПАВЛОВА ХРИСТОЗ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Р АЗИЗОВА ИЛЯЗ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стадин Георгие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чк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БОГДАН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ГЕОРГИЕ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ДИМИТРОВА КЕР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ЛАШЕВА ЙО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ЧКА ИВАНОВА ТОДО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РГИРОВ ТОН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Стоянов Миш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ГОСПОДИ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УЛИНА ДИМ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АТАНАСОВА ДАМ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РЯН МИХАЙЛОВ ПАСКА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ДАНЧЕВА СТА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ИЛИЕВА КОВ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ЮЛ СЮЛЕЙМАН САЛИИБР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Николова Сто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СТЕФАНОВА БОЯ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МАН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ХРИСТОВА ЧА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НИКОЛОВА ДАМ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А ЛАЗАРОВА ЛАМБ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СТАТИ СЕВЕРИНОВ ХА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СТЕФАНОВА ЗДРАВ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 Мехмед Мюмю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ВАНГЕЛОВА БОЖ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СТЕФАНОВ ШЕКЕР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ЙОРДАНОВА ЧОЛ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 БОРИСОВА СЕМЕР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ИВА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АЛЕКСИЕВА Н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ИВАНОВА КО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ЙМЕТ САБРИ ШАБ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ЦАНКОВА СТОИЧ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НИКОЛОВА Т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АРГИРОВА АЛЕКС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НЕДКОВА ТО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ОЯНОВА БОЖ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Иванов Ив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 ИВАНОВА СТО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ЯНКОВА П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Стеф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ърба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ВЕЛИЧКОВА ЗАПР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ВЛАДИМИРОВ ДОБР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ЕЯНА АНДРЕЕВА ПОМАТЕ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АТАНАСОВ ГРАМАТИ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ФИДЕ ФЕЙЗУЛА 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ХРИСТОВА К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ЮЧКЯН РАМАДАН АХМЕ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ригорова Га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ЯНК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ИВАНОВА ГА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ЯН НИКОЛАЕВ ИЛ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МАРИНОВА МИНЦ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Димитрова Ас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жана Петр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ърба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ЧКА ХРИСТОЗОВА  ДИ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КРАСИМИРОВ КАЛ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КА ИЛИЕВА  ХУБТ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МИЛКОВА МИ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ГЮЛ САБРИ ИСМ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КОНСТАНТИНОВА Д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ВАСИЛЕВА КОС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НИКОЛОВА НЕДЕ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КАЛИНОВ ЧОБ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Богомил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ТОМОВ КАЛ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БЯЛКОВ КОВА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 ГЕОРГИЕВ ПЕТРО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БЕДРИ 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Христ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БЛАГОЕВА МИХАЙЛОВА-П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ЯНА АТАНАСОВА ВЕ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ГЕОРГИЕВА ТАБ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МИХАЙЛОВА ТО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ЙМЕТ РАМАДАНОВА МЕХМЕ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БЕЛКОВА ДРАГ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ГЕОРГИЕВ МАН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АНГЕЛ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иян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ирилова Ста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АТАНАСОВА ТАФ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НА АТАНАСОВА МЛАДЕ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А БЛАГОЕВА МА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танаска Никол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н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НИКОЛАЕВА ЛАЛАБ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л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ДИМИТР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ЖАН ТУНДЖАЙ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ГЕОРГИЕВА ХРИСТОЗ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ДИМИТРОВА АЛЕКС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СУ СУНАЙ А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МОВ КАЛ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ГОР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ИВ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ТАНАСОВА ТОДО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ЙОРДАН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ЮЖГЯН РАСИМ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СИМ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ЖИВКОВА ЗАПР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МЛАДЕ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Миткова Сир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ВАСИЛЕВА ХРИСТОЗ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НЯ СТАМ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КОСТАДИН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Желязкова Ми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ПАНАЙОТОВА ГЕ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 ИДРИЗ МЕХМЕДКЯЙ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ОЗДЕНКА РАНГЕЛОВА ГАЛЕШ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МИНЕВА АРАБА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НИКОЛАЕВА КРЪЖ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ВЕЛИЧКОНВА Н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РУМЕНОВА ПАНАЙО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АНГЕЛИНОВ ЧИРП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ГЕОРГИЕВА Я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ВИКТОРОВ БАСМАН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МИХАЙЛОВА ДРАГ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ИКОЛОВА ФИЛИ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ДИМИТР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Манол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ТОАНЕТА КОСТАДИ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ЛИЕВА БА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РУМЕ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РА ЩЕРЕВА ПАНАЙО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Стеф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м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САЛИФОВА МЕХМЕ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ВОЛОДИЕВА ЧУКА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Я ДИМИТРОВА КОТЕТ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ЯНКОВ ХАРАЛАМП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КОСТАДИНОВА КИР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ЗЛАТЕВА ЖЕЛЯЗ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ЕЛИНА ИВАНОВА КЪР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За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ИЕ ФЕВЗИ 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ВАСИЛИЕВА ДОБ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ЙОРДАНОВ ПЕ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НГЕЛОВ АЛЕКСАНД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АТАНАСОВА ХРИС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НИКОЛОВ ГРУД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ИТРОВА МЛАД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ЛИЕВА КИШК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МЕ РАМАДАН САИ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ВЕСТА БОЖАНОВА ДЕ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ЙОРДАНОВА ГУЖБОБ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нка Ив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РА ИВАН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та Пейч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йч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ДИМИТР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ДИМИТРОВ МИРЗ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НИКОЛАЕВА АНАСТ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ВЕЛИ 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ВЕНЕЛИНОВ ДОБР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АНГЕЛОВА ЧАУ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лиев Бож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ЕНА ВИКТОРОВА МУТАФЧ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РИЕ ШАБАН ШАБ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АНГЕЛОВА БАЛАБ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а Ангел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пал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 Вълк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ив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 ДИМИТРОВА К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САБАХТИНОВА САЛИРЮСТЕ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ДИМИТРОВА РАХ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ХРИСТОВА 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ОВ АТАН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А ТОШЕВА СТО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АХМЕД КЪР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ОНСТАНТИНОВ ПОП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КОСТАДИНОВА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Дим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ня Славейкова Стоян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ИЕ САБРИ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ХРИСТ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БОРИСОВА ДИ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ДИМИТРОВА РУМ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ЯНАКИЕВА МАРЧО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Иванова Кръс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Ив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ИН  РАДОСЛАВОВ КОМИ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ХРИ ДЖЕВДЖЕТ КЪР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ИВАНОВА КУКУВЕЙ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КРЪСТЕВА М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ЛИЧКА НИКОЛОВА ТАНЧ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ХАН ХАЙРУЛОВА САЛИРЮСТЕ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АНДРЕЕВА СИР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СТЕФАНОВА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Антонов Дими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РАЙЧЕВА МУТАФЧ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ЕЛ ЮКСЕЛ РАМА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ГА НИКОЛОВА СТОЙ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ЮРКЯН ОРХАН ХАДЖИЯКУ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АТАНАСОВ ДУ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ПЕЙЧ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О ГЕОРГИЕВ ЕФТ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ИВАНОВА ХРИС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лиева Йор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ЧО ХРИСТЕВ ДИМ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 ЛЮБОМИРОВ АНАСТ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НЕЙКОВ НИКО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ТИЯ САБРИ ХАЛИЛ-РАМА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ТАНАС ГЕОРГИЕВ ГЕОРГИЕ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САШЕВА БОРИ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ИВА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КАДЕС РАСИМ ДАУ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Николов Атан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ИКА ДИК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ПЕТК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ПЕ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МИТКОВ КАЦА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НИКОЛАЕВ ПЕ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Запря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РМАН ОСМАН ИСЛ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ГЕОРГИЕВ БУРА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МИХАЛЕВА ДИ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вля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юрсел А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РАЙЧЕВ ИСА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ВЕСКОВА ЕФТИ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ЖИВКОВ МИХАЙ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НИКОЛАЕВ ИВ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МИТ АЙНУР ЕМИН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МИНЧЕВ КО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ИЛИЕВА РАНГ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ЛИЕВ ТОПА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юлджан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мал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юмюн-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ТАНАСОВА КИЧУКОВА-КИ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ИВАНОВА СТ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ДИМИТРОВА ТРЕНДАФ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КЪЗ РЕДЖЕБ МЕХМЕ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КА ГРИГОРОВА СИНЕ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ЦВЕТАНОВА ЗДРАВ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ГЕОРГИЕВА СИМЕ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ЯРА АТАНАСОВА СТ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А ИВА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БОНЧЕВА БОРН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врие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м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МЕ САЛИЕВА МОЛЛАХАЛ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ЙКА ИВАНОВА СТ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ТАДОРОВ БЪРБОР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ЕК РАМАДАН ИБР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ОН ДИМИТРОВ АТАН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КА АСЕНОВА КАЛАЙ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МЕ САЛИЕВА МОЛЛАХАЛ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КА ГЕОРГИЕ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СТОЯНОВ АЛЕС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ИМИТРОВ ТОПА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адие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абан Енве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КА СИМОВА БАЛ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ГЕОРГИЕВА ДИ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НИКОЛ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НИКОЛОВА АЛЕС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ИВАНОВА АНДОНОВА-ТРА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НКА ТОДОРОВА СП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БОРУ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е Сабахтин Мус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ЯНАКИЕВА ЙОР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лил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уван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юлейм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ЕМИЛОВА ДЖУ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ВЕЛИНОВ АВ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НИКОЛОВА БОРУ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БОНЧЕВА ГЪЛЪБ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НАСКОВА ЕМИ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Иляз Сюлейм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ЕОРГИЕВА ЛОВЧ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ЗАР ВАСИЛЕВ КАЛУ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РЕДЖЕБ ЮМЕРЕФЕНД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ГА ТОДОРОВА БАР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АНДРЕЕВ СТОЯ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ДИМИТРОВА МАНДУ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РАВКА КУЗМАНОВА Я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 Мустафа Шак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ИМИТРОВ ТОПА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АНА  СЛАВОВА ЧАУ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КОСТАДИНОВА БА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НИКОЛОВА П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НА СОТИРОВА МИХАЙ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КУЗМАНОВА КАРАСАВ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КРЪСТЕ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АНДРЕЕВ СТОЯ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йрие Реджеб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молл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ШЕ САДИ ШЮКР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 КИРИЛОВ ДРА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ЕЛИНА ПЕТРОВА КАЗАК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ЯТИН ХАСАН ГАРИ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мадан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ьоксел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АТАНАСОВА ИЛ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ЙОСИФОВ КИРЕ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Е АЛИ АД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АНДРЕЕ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Е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БАЙРАМ ЧОКО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ИЛИЕВА АДВОКА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НАЗМИ СЮЛЕЙМ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А ПЕТРОВА КУНД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йрие Ремзи Садъ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ИВАНОВА АВ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ДИМИТРОВА ВАС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ВАСИЛЕВА АНДРЕ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НИКОЛОВ Д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 Аргиров Васи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НИКОЛ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Е РЕДЖЕБОВА МЕХМЕД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А МИТКОВА ХУС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ЦВЕТАНОВА Ш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ХАН АХМЕД РАМАД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ЙОРДАНОВА КАРАСЛАВ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ВАСИЛЕВ АТАН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ктория Васил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да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Христозова Васи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АВЕТА ТЕМИСТОКЛЕВА КАДИЙ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НИКОЛОВ ШЕН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ДУРХАН ХАЛ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БЕНА АТАНАС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Иванов Бож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ЕОРГИЕВА СТЕФ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 АДИЛОВА КАРАБЕК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ИВАНОВА  СП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КА ПЕТРОВА КАРАЛ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Атанас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ч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АТАНАСОВА ГУТ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ОВ КИРИЛОВ СТОИЦ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А ГЕОРГИЕВА Р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РИСА МИХАЙЛ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КОЛЕВА ЗЛАТ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ШАБАН КАЛФ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ач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ра Дамян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ХРЕСТЕВА ГУНГА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АТАНАСОВ РАНГЕ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ТИ АЛЕКСИЕВА ИЦ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РАЙЧЕВ ЖЕ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ка Щер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ер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КА КИРЧЕ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ЕМИЛ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ИВАНОВ ШАН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ЕВСТАТИЕВ РАНГЕ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Атанасов Пеш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КО МИТКОВ ДИМИ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ШАНКОВ ВАСИ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 СТЕФАНОВА КЮРПЕ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НКО ХРИСТЕВ КЪДР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ДИМОВА ЯН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янц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ЕНЦИСЛАВОВА АНДО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р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ГЕОРГИЕВ РАЙ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р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ВЕЛИЕВ ТЮТЮ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р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ХАН ФЕИМОВ АЛ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р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КИФ МЮМЮН МЕХМЕ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ор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Иванова Га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т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НИКОЛОВА ПЕТ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т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ДИМИТРОВ ГУЖБОБ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т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АСЕНОВ ИСА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т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МАДАН ШАБАН ТЮРКЮДЖЮ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т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ЛИЕВ АРАБА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ТОДОРОВ ПЕ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НИКОЛОВ КОРБЕ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ИЯ СТАВРЕ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З ДЖЕМИЛ РУФ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Димитров Пав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О ХРИСТЕВ МИЛ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ИНКА ИВАНОВА КА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КОС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А СПАСОВА КОС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МИС ЕМИН ЧИТИ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ЖИЕ РЕДЖЕП АД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слав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ас Ива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ш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броста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ТОДОРОВ Д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броста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СТОЯНОВ ПАНАЙО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броста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ГЕОРГИЕВ АНГЕ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броста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СНИ МУХАРЕМ МЮМЮ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броста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Костади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ч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НИКОЛОВА ГОЛУБЯТНИ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ВАСИЛЕВА ТОТ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Борисов Пе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ГЕОРГИЕВА ВЛА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ЗАПРЯНО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Любенова Александ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латовръх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ГЕОРГИЕВА БОЖ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КА ИВАНОВА ЙОР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НИНОВА ГЕОРГ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ГЕОРГИЕВА АПОСТ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Трендафил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ана Йорд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л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 КИРИЛОВА ГОЛУБЯТНИ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ПЕТРОВА СТО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ША ПЕТР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збегли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ЙОРДАНОВА ВАЦ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ДАНЧЕВА КАЦ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НЯ ЛИЛОВА АНДОН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РДАНОВА ТОДО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РАДЕВА НИКОЛА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ЕМИЛОВА ЧИМБ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ГЕОРГИЕВ ГЕОРГ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а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танас Мари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рд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САШЕВА СТОЯ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ИЛИЕВА МУРДЖ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А РУМЕНОВА ВАКЛУШ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 Колев Богд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К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хим Наим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хим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БАЛ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РАЙЧЕВ ГУНГА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нуш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ВЕНЦИСЛАВОВА КАБ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А РАМАДАН ЮСУФ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ДИМИТРОВА АПОСТ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ЯНКОВА КОЗА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Иванова Желяз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 СТОЯНОВ ДИМИ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АЛИ ИМ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АЙ АЛИ САДЪ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ХИР АЛИ МУСТАФ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ИАМАНДИЕВ БЕЖДРЕ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ИВАНОВ МАРИЧЕШ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ИН ЙЪЛМАЗ ИСМА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 ФИКРЕТ КАД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Иван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ч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ХАН СЕЛИМ БЕЙСИ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МАДАН РУШЕН МУСТАФ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ПТУЛА БАЙРЯМ ЕМИ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ХРИСТОВ МИХАЙ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улдава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 ФИДАИЛ МАЙР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стово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ЧО  ВЪЛКОВ ТЮТЮНДЖ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стово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ГЮР РАХМИ САДЕТИ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стово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ЛИЕВ САНДАНС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стово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МИС МЕХМЕД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стово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й Стоянов Панайо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АНГЕЛОВА ГАВРАИ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РИГОРОВА ПЕ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Димитрова Ганчева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невск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 РАДОСЛАВ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НИКОЛАЕВА ПАСКА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АВРАМОВА ВЪ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ак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А ДИМИТРОВА АРГИ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лимехмед Шаба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гъб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НИКОЛ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ПЕТКОВ КО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НЧО ЙОРДАНОВ Д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ИНА КОСТАДИНОВА ГЮ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Тене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ов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ЩЕРЕВА МЛАД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КАЛА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ПЕТРОВА ВЪЛКО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ХАЙЛОВ ПЕ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ФИК РАМАДАНОВ АЛ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ИТРОВА БЪРЗИ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Иванова Пау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с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ИЛЯНА ТОДОРОВА ХАРИТ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о Атанасов Симео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ВАЛЕНТИНОВ ПЕ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КА ДИМИТР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ЕТ РАМАДАНОВ ШАКИ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АНГЕЛОВА НИ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ТОДОРОВА БАКАЛСКА -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ГЕОРГИЕВА БЪРЗИНС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ТОШЕВ ЧОНГА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ИВАНОВА ТО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Анге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УТ СЕВИНЧЕВ АХМЕ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еченск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н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КОСТАДИНОВ ТО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Бани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атариу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СЛАВ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Бани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атариу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КЮЛЮХ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Бани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атариу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ЛИЦА НИКОЛОВА ВАСИЛЕ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Бани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атариу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КАН АЙДЪН КОДЖАА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Нар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Бани-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атариум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рдано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мък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ЕДЖЕБ ВЕЛИ ШАБАН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мък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ВКЕД  АХМЕД НА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мък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ДИМИТРОВ КОЗАР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мък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ХАБИБ ШАИ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мък 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ово</w:t>
            </w:r>
            <w:proofErr w:type="spellEnd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Василе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ешец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постол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шев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м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ешец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МЕН СПАС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О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ешец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ИНА АНГЕЛОВА СЛАВ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ешец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ИФ САБРИ ШЕВК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решец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 ДИМИТРОВ ДИМИТ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ЕТА ИВАНОВА ГА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ДИМИТРОВА ПЕТ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ЦВЕТАНОВ БАН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ДИМИТРО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ГЮ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КОСТАДИН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триарх Евтим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тко Маринов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рдев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ЛИ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МИ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ЯНКОВА ПАСКА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ТАСИМ МЕХМЕ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ЙОРДА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ИХА САФЕТ ХАЛИБРЯ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ФЕРАД ШАБ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ДОЙЧЕВА ЕФТИ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АН ШАБАН МЮМЮ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ое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Василева </w:t>
            </w: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андалие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ДИМ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ЛИЕВ МЕХМЕ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ЛЮБЕНОВА ИВ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КОСТАДИНОВА ШОП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БОРИ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ФИЛА АНГЕЛОВА ГЕН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ГЕОРГИЕВА ДАВ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ЙОРДАНОВА ДИМИ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чо Кръстев Асе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ДАВ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МАН САФЕТ КЪРМАДЖ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ОТЕЯ ГЕОРГИЕВА КО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РОВ ЧОБ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ЦАРЕВА ЧОТ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ЯКИМОВ ЧОЛА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АТАНАСОВА КОС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ИТРОВА ПЕ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Бечева Ас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КА ИВАНОВА ЧОЛ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ДИМИТРОВА КИ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ДИМИТРОВА МИЛ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ПЛАМЕНОВА КОСТАДИ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КОСТАДИНОВ ТАШ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ТОНКОВА ТЕН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СЛАВЧЕВА КАМЕ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ТОД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 Ангелов Тач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ГЮЛ  ФЕИМ БЕЛ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ДИМИТРОВА ЛАМБР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ОРИСОВА НИКО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ЦА ЙОРДАНОВА ЧОЛ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ПЕТРОВ ТЕН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ша Костадинова Дич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опол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Стефанов Ге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и могил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ИК АЛИЕВ ШАКИ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и могил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ШАБАНОВ МУКТА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и могил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ЕЛ ЕРФАНОВ ХАЛИЛ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и могил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РАСИМ РАШИ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и могили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нгелов Паскал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ВАСИЛЕВ КОСТАДИ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Иванова Солак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ИВАНОВА МИХ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ВАСИЛЕВА АТАНАС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ИВАНОВА ХРИС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ВАСИЛЕВА БОГДАН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Червен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ИВАНОВ АЛЕКСИЕ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ГЕОРГИЕВА КАРДАШИМ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БЛАГО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МАДАН СЕВТИНОВ АХМЕ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КОСТАДИНОВА АНГЕЛ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ЛИЯ АЙХАНОВА ДУРМУ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на</w:t>
            </w:r>
            <w:proofErr w:type="spellEnd"/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ева Панайот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732F32" w:rsidRPr="00B923B5" w:rsidTr="00CF405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000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еново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КА ИЛИЯНОВА МАДЖАРО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32" w:rsidRPr="00B923B5" w:rsidRDefault="00732F32" w:rsidP="00F0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923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732F32" w:rsidRDefault="00732F32" w:rsidP="00732F3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32F32" w:rsidRDefault="00732F32" w:rsidP="00732F32">
      <w:pPr>
        <w:shd w:val="clear" w:color="auto" w:fill="FFFFFF"/>
        <w:spacing w:beforeAutospacing="1" w:afterAutospacing="1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я на членове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732F32" w:rsidRDefault="00732F32" w:rsidP="00732F32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732F32" w:rsidRPr="00B923B5" w:rsidRDefault="00732F32" w:rsidP="00732F32">
      <w:pPr>
        <w:shd w:val="clear" w:color="auto" w:fill="FFFFFF"/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32F32" w:rsidRDefault="00732F32" w:rsidP="00732F32">
      <w:pPr>
        <w:pStyle w:val="af1"/>
        <w:ind w:firstLine="360"/>
        <w:jc w:val="both"/>
        <w:rPr>
          <w:lang w:eastAsia="bg-BG"/>
        </w:rPr>
      </w:pPr>
      <w:r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32F32" w:rsidRDefault="00732F32" w:rsidP="007E39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519DE" w:rsidRPr="004519DE" w:rsidRDefault="004519DE" w:rsidP="00A503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A266E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732F32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B3B3E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8B3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9F18CB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91302" w:rsidRPr="00AE1E2E" w:rsidRDefault="00C91302" w:rsidP="00C9130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9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.04.2019</w:t>
      </w:r>
      <w:r w:rsidRPr="00834F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одина</w:t>
      </w:r>
    </w:p>
    <w:p w:rsidR="00C91302" w:rsidRPr="00CE1D9D" w:rsidRDefault="00C91302" w:rsidP="00C913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C91302" w:rsidRPr="00187E5A" w:rsidRDefault="00C91302" w:rsidP="00C913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коноустановения срок по чл. 91, ал. 9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ъв връзка с Решение № 150-ЕП от 11.04.2019 г., Решение № 159-ЕП от 12.04.2019 г. на ЦИК и Решение № 49-ЕП от  15.04.2019г на РИК,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3 от 25.04.2019 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а 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ко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2-197-1 от 24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утвърждаване на списъците с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зерв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едно с изискуемите по ИК документи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оведени консултаци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9.04.2019 г. и на 20.04.2019 г.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видно, че е постигнато съгласие между участниците в консултациит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 w:rsidRPr="00CE1D9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аковск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C91302" w:rsidRDefault="00C91302" w:rsidP="00C913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1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C91302" w:rsidRPr="00CE1D9D" w:rsidRDefault="00C91302" w:rsidP="00C913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1302" w:rsidRPr="00CE1D9D" w:rsidRDefault="00C91302" w:rsidP="00C91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1302" w:rsidRPr="00976C3F" w:rsidRDefault="00C91302" w:rsidP="00C91302">
      <w:pPr>
        <w:pStyle w:val="af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Назначав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поименните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състави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всички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населени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b/>
          <w:color w:val="333333"/>
          <w:sz w:val="24"/>
          <w:szCs w:val="24"/>
        </w:rPr>
        <w:t>община</w:t>
      </w:r>
      <w:proofErr w:type="spellEnd"/>
      <w:r w:rsidRPr="00976C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b/>
          <w:color w:val="333333"/>
          <w:sz w:val="24"/>
          <w:szCs w:val="24"/>
        </w:rPr>
        <w:t>Раковски</w:t>
      </w:r>
      <w:proofErr w:type="spellEnd"/>
      <w:r w:rsidRPr="00976C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76C3F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976C3F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10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40"/>
        <w:gridCol w:w="2880"/>
        <w:gridCol w:w="1900"/>
        <w:gridCol w:w="2540"/>
      </w:tblGrid>
      <w:tr w:rsidR="00C91302" w:rsidRPr="00565C18" w:rsidTr="009F18CB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302" w:rsidRPr="00565C18" w:rsidRDefault="00C91302" w:rsidP="00F01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302" w:rsidRPr="00565C18" w:rsidRDefault="00C91302" w:rsidP="00F01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302" w:rsidRPr="00565C18" w:rsidRDefault="00C91302" w:rsidP="00F01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302" w:rsidRPr="004A2CD3" w:rsidRDefault="00C91302" w:rsidP="00F01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4A2CD3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302" w:rsidRPr="00565C18" w:rsidRDefault="00C91302" w:rsidP="00F01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Иванов Шоп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о Иванов Лес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о Стефа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иман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Дамя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Ореш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та Стефан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Вен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румч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ц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юдмил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жле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емярск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ана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уиз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аркис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ка Влад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Изам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аврен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рапенд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Георгие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Изев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Йорд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ързи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Йосиф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ейч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Йосифова Стан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ен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нкова Нен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Никол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рам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ра Стеф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меон Ге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вко Петров Ка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Божида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ързи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вел Серафим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уджер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Огнян Йосифов Чола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авл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ернаш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етров Комар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ка Дончева Атана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та Петр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баива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уджер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ъмб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Стефан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оргодж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Любенова Пе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ргана Кирилова Дюлгерск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илен Милков Чола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Иван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влина Мил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Петров Чавдар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я Рад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нс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Здравков Кис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 Бориславова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ьол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ун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н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ъмб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Пе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ервенк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дия Мил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 Красимирова До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яна Андре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гор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рия Вен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ни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дравко Георгиев Ки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енд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Франц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Рангелова Кърджалийс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Милк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петр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Велк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ашкул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мелия Крумова Чола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Иван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Петрова Дим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ми Недялкова Йов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Венк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Изамск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чо Петк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т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Петрова Ле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ия Пе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иликч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Милкова Стан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Иванова Бу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ина Страхилова Гру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Георгие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е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Серафимова Ра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Георгиева Рад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Георгиева Бе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ламен Йовков Мар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ка Ге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айм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ана Борис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уж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 Веселинова Ла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Йосиф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Я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нежан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Хамбарл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лас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Петрова Бел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на Запря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ищ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иляна Серафимова Зай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р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и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бо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бена Владимирова Дюлгерс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лонц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обрев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Ян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Я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я Иванова Пет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ия Янкова Мандраджийс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Николаева Рад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ънчо Минчев Дюлгерск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ен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Чавда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еатрис Божида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ех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лонц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н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и Никола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ойк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Здрав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Хамбарлий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Петрова Атана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на Йосиф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лас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етрова Мар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инка Никол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он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во Милков Кур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нк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арком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о Матее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оведарскс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Йорданова Алекс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ео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ом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Пенчева Бой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Пе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ейрекова-Бодуш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яра Славкова За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ослав Стефа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алабанск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хаил Йосиф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ужи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вко Генов Стой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рийка Анева Минд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ника Никола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в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Минч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бами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Серафим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алабанск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Вен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айм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та Климент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в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ка Минч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в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Иванова За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та Йорданова Алекс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ва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елина Веселинова Алекс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аска Йорданова Захар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на Георгиева Сто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Трифонова Вид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Цон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имо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нстантинов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й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на Йорд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нхарт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на Асенова Вит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Раш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Ива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йл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Ненчо Петров Кичу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ат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Петрова Михай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Запря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бами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Николов Вид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емена Христова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ртин Найденов Велич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еорги Янков Желяз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а Милкова Ром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еоргиев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еуц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пряна Христ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а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влина Стефанова Ла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Димчева Недел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Георгие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имо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ка Димитрова Желяз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йко Иванов Ант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Тодорова Раш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илко Петров Ром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а Григо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учул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Благо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е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ълъбина Рангелова Ва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имитрий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Иванович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риновски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Димитров Неделч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Иванов Став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нгел Кръстев Терзийск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Ангел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арбут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тря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ка Петрова Мо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еофа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ндаджи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ета Александ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а Стоянова Ил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 Никола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Атанасова Вен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остина Петкова Нико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Михайлова Пац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а Томова Ми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мино сел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гдана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ка Димитрова Ган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уна Колева Костади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Вас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уджер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аска Запрянова Пау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иданка Кръстева Ко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гдалена Йорд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мбур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йка Христова Стой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еорги Фотев Бе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Шишман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Генова Стан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Димитрова Куш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нка Рангелова Григо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Николова Мин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анаил Георгиев Г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рина Минчева Я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ео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Атанасова Пе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аска Веселинова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ли Стоянова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Желязкова Запря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Иванова Узу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Райкова Радева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прянка Минева Не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Атанасова Стоя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ана Николова Пе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Николаева Ко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Пенкова Васи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рас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нева Де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нела Дойчинова Де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би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ео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а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ка Петкова Геройс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Николова Христоз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Сребр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ич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и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Атанасова Любе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Иванова Ко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Димитрова Стоя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илян Анчев Ку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танас Тодоров Петр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ана Апостолова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а Пе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ду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а Борисова Гроз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Ангелова Ра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ня Тош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ар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ес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на Иванова Петрова Сто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Иванова Ранге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рина Петрова Чавда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ламенова Сто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Кирилов Вели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Стоянова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ина Иванова Плач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лозе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яна Иванова Любенов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гарита Генова Дими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лиев Димитр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Божил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ожил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рдан Ивано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Желязков Игна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йо Григоров Кънч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нгел Йорданов Атанас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дор Христов Кири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Стоянов Йордан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Любенов Владимир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а Дими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имитр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Благов Васил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ко Стоянов Димитр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ка Ангелова Пе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льо Желязков Никол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ка Кирова Сто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Йорданова Кири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лъко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Атанас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танас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йка Кол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Ореш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елислав Петров Рай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чо Вълче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ипер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ка Иванова Ко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Христова Дим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атов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лярин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ка Дими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ой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хаил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ьол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 Танев Марк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и Георгиева Йов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реза Петрова Гю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Ангел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ркин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Милк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рав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Любенова Нен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Венко Игнатов Индж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а Иван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емяр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ина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т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Никола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тк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вгения Любомирова Чо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Ганчо Александров М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Ил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ан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на Петрова Кот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250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а Петрова Терзийс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Самуилова Стой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танас Стефанов Драго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слава Недялкова Лу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дмила Петрова Мир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катерина Ангелова Пе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Христ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онче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Йосифова Лу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Георгиева Говеда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толи Йосиф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Ки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Станкова Дими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Ива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ейчи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ович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Ляшо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Йоз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Пашкулов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Георг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Томбаш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Иванов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ойки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Алексие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Деливанск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 Йосиф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Бен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C91302" w:rsidRPr="00565C18" w:rsidTr="00CF4052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17250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Ра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Димитрова </w:t>
            </w:r>
            <w:proofErr w:type="spellStart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Матейчина</w:t>
            </w:r>
            <w:proofErr w:type="spellEnd"/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565C1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565C1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5C1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C91302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1302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списък на резервните членове на СИК на територият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ковски.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5936"/>
      </w:tblGrid>
      <w:tr w:rsidR="00C91302" w:rsidRPr="00416FF8" w:rsidTr="00CF4052">
        <w:trPr>
          <w:trHeight w:val="9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Петко Радов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Изамски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Йосифов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Земярски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 Йосифова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Рабаджийска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Милкова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Гиева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Йовков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Гълев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о Славов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Гълев</w:t>
            </w:r>
            <w:proofErr w:type="spellEnd"/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91302" w:rsidRPr="00416FF8" w:rsidTr="00CF4052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302" w:rsidRPr="00416FF8" w:rsidRDefault="00C91302" w:rsidP="00F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йка Георгиева </w:t>
            </w:r>
            <w:proofErr w:type="spellStart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>Танчовска</w:t>
            </w:r>
            <w:proofErr w:type="spellEnd"/>
            <w:r w:rsidRPr="00416F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02" w:rsidRPr="00416FF8" w:rsidRDefault="00C91302" w:rsidP="00F01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C91302" w:rsidRPr="00CE1D9D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1302" w:rsidRPr="00CE1D9D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ко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ласт Пловдив.</w:t>
      </w:r>
    </w:p>
    <w:p w:rsidR="00C91302" w:rsidRPr="00CE1D9D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91302" w:rsidRPr="00CE1D9D" w:rsidRDefault="00C91302" w:rsidP="00C9130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91302" w:rsidRPr="00CE1D9D" w:rsidRDefault="00C91302" w:rsidP="00C91302">
      <w:pPr>
        <w:pStyle w:val="af1"/>
        <w:jc w:val="both"/>
        <w:rPr>
          <w:lang w:eastAsia="bg-BG"/>
        </w:rPr>
      </w:pPr>
    </w:p>
    <w:p w:rsidR="00C91302" w:rsidRPr="00CE1D9D" w:rsidRDefault="00C91302" w:rsidP="00C91302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4519DE" w:rsidRDefault="004519DE" w:rsidP="004519D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92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C91302" w:rsidP="007C083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F57DFE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F57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E1A3F" w:rsidRPr="00AE1A3F" w:rsidRDefault="00F57DFE" w:rsidP="00AE1A3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AE1A3F" w:rsidRPr="00AE1E2E" w:rsidRDefault="00AE1A3F" w:rsidP="00AE1A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</w:r>
      <w:r w:rsidRPr="00672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70</w:t>
      </w:r>
      <w:r w:rsidRPr="00672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25.04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AE1A3F" w:rsidRPr="00CE1D9D" w:rsidRDefault="00AE1A3F" w:rsidP="00AE1A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екционните избирателни комисии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езово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AE1A3F" w:rsidRPr="003166A6" w:rsidRDefault="00AE1A3F" w:rsidP="00AE1A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91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 w:rsidRPr="00EF2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69 от </w:t>
      </w:r>
      <w:r w:rsidRPr="00EF2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5.04.2019 г. от </w:t>
      </w:r>
      <w:proofErr w:type="spellStart"/>
      <w:r w:rsidRPr="00EF2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.ИД</w:t>
      </w:r>
      <w:proofErr w:type="spellEnd"/>
      <w:r w:rsidRPr="00EF2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мет на </w:t>
      </w:r>
      <w:r w:rsidRPr="00EF27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Брезово</w:t>
      </w:r>
      <w:r w:rsidRPr="00EF27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 92-00-57 от 25..04.2019 г.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общинат</w:t>
      </w:r>
      <w:r w:rsidRPr="00AA0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дно с изискуемите по ИК документи. От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дени консултаци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6 и 22 април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видно, 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игнато съгласие между участниците в консултациите 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, състава и ръководствата на секционните избирателни комисии на територият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Брезово. 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рез </w:t>
      </w:r>
      <w:proofErr w:type="spellStart"/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.ИД</w:t>
      </w:r>
      <w:proofErr w:type="spellEnd"/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Кмет на община Брезово, заедно с административната преписка  е депозирано възра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ели Минчева, упълномощен представител на ПП ГЕРБ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ято не е присъствала на консултациите. От възражението е видно, че 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 представител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артията, участвал в консултациите-Теодора Тош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яма да подпише протоколите, 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й ка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мето на партията се</w:t>
      </w:r>
      <w:r w:rsidRPr="00811D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разява несъгласие с разпределението на квотите от ПП ДП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върди, че в две от секциите с номера : 170700003 и 170700015, които са в състав от по 9 (деветима) членове ДПС има мнозинство по 3 (трима) във всяка една от посочените секционни избирателни комисии.</w:t>
      </w:r>
      <w:r w:rsidRPr="003166A6">
        <w:t xml:space="preserve"> </w:t>
      </w:r>
      <w:r w:rsidRPr="00316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по-горното не е постигнато съгласие между участниците в консултациите.</w:t>
      </w:r>
    </w:p>
    <w:p w:rsidR="00AE1A3F" w:rsidRDefault="00AE1A3F" w:rsidP="00AE1A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, във връзка с чл. 89, ал. 1 и чл. 91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 w:rsidRPr="005838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AE1A3F" w:rsidRPr="00CE1D9D" w:rsidRDefault="00AE1A3F" w:rsidP="00AE1A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1A3F" w:rsidRPr="00CE1D9D" w:rsidRDefault="00AE1A3F" w:rsidP="00AE1A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E1A3F" w:rsidRPr="00F469F2" w:rsidRDefault="00AE1A3F" w:rsidP="00AE1A3F">
      <w:pPr>
        <w:pStyle w:val="af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Назначав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поименните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състави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всички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населени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b/>
          <w:color w:val="333333"/>
          <w:sz w:val="24"/>
          <w:szCs w:val="24"/>
        </w:rPr>
        <w:t>община</w:t>
      </w:r>
      <w:proofErr w:type="spellEnd"/>
      <w:r w:rsidRPr="00F469F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b/>
          <w:color w:val="333333"/>
          <w:sz w:val="24"/>
          <w:szCs w:val="24"/>
        </w:rPr>
        <w:t>Брезово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69F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F469F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828"/>
        <w:gridCol w:w="3402"/>
        <w:gridCol w:w="1401"/>
        <w:gridCol w:w="3465"/>
      </w:tblGrid>
      <w:tr w:rsidR="00AE1A3F" w:rsidRPr="00F469F2" w:rsidTr="0025438A">
        <w:trPr>
          <w:trHeight w:val="6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A3F" w:rsidRPr="00F469F2" w:rsidRDefault="00AE1A3F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A3F" w:rsidRPr="00F469F2" w:rsidRDefault="00AE1A3F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A3F" w:rsidRPr="00F469F2" w:rsidRDefault="00AE1A3F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A3F" w:rsidRPr="00F469F2" w:rsidRDefault="00AE1A3F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bg-BG"/>
              </w:rPr>
              <w:t>ЕГН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A3F" w:rsidRPr="00F469F2" w:rsidRDefault="00AE1A3F" w:rsidP="00254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Стойк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йк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на Дин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ро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анка Здравкова Кол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о Сто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Стеф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ат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влина Янк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ин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а Венели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арабадже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а Йосиф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одан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Петкова Сто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Недка Василева Никол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Петр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у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лентин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те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ат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ка Георгиева Стан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яна Анто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ръм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на Генчева Шопов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а Никола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айсар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аня Димитрова Рус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но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Тодорова Гет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ли Спас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леш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оника Ангел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зан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Стан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ънч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рез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а Димитр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од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имитър Тонев Димит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Недялка Желязкова Демир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кретар   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онка Стефанова Кол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енка Аврамова Захар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а Георги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Шанли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Иван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Шалли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ка Златева Георг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ергана Маринова Шоп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нко Иван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еновск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на Петр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уп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Радн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ачевск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Лидия Стефанова Даскал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Георги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об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рифонова Димч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ам.-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л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ро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одорка Видева Желяз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Енчева Ден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Недялка Богданова Ива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юрк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ка Калч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алч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ристина Георгиева Шоп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йка Иванова Тодо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адка Минчева Гог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ихаил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ри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оно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Саш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ип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Пенч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ци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лени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ила Димитрова Гроз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ехлар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еляна Дойчева Кол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ехлар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рант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ехлар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енка Стоянова Поп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ехлар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Нончев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ей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ехлар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Тот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оцел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Роз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Иванка Донева Алекс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0700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оз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аниела Георгиева Кол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оз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еска Андреева Че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оз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атяна Георгиева Бисе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оз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ка Крум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ое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аб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Янка Иванова Генч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б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Тан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Фитн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б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к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енгер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б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но Мит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емсиз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аб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ефка Вълкова Ива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веж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ен Георги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Тос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веж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алина Николова Христ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веж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Цветана Николова Пейч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веж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йно Стефанов Стой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веж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нгелов Дрен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Злато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имка Станчева Боядж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лато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Димитрова Симеоно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ам.-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лато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оянова Въл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лато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катерина Стоя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леш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лато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Григор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Йотовск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Ангел Тодоров Ива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нежана Цветк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Цвет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ка Йорданова Георг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инов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остан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тов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ан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остан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ранг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ълко Манол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Гънчевск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Евгения Радкова Рубаш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а Ден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алчор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Енч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обревск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Минч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лешк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Христ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аратаб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Лиляна Александрова Манол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Отец Кири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Янка Станчева Камбе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имитър Петров Чучули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етя Танева Ива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Русе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рия Михайлова Бон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 Николов Ива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Цонка Иванова Палийс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ълка Георгиева Димит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нежана Георгиева Ра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Бор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йк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авлова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до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Върб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адка Видева Стай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ърб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Ива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асил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ърб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за Васил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уй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ърб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Емилия Ангелова Андре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ърб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адка Иванова Христ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ка Христова Генч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Цанка Ангелова Георг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Христо Красимиров Костади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елизаров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е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нка Димитр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Джу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рко Иванов Ра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р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еска Стоянова Ива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Атанас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Костан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Стояно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тоя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енка Петрова Кюркчийс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аселена</w:t>
            </w:r>
            <w:proofErr w:type="spellEnd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а Ивано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аска Николова Ботевс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Мария Йончева Никол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ъдар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асил Желев Стой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25438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170700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AA0C1D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A0C1D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ърне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 Неделче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Арб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ърне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Сто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Яковск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ърне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Венета Вълкова Хадж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ърне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Донков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Цанч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AE1A3F" w:rsidRPr="00F469F2" w:rsidTr="00CF4052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170700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Сърнег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Илиева </w:t>
            </w:r>
            <w:proofErr w:type="spellStart"/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Фитн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F" w:rsidRPr="00F469F2" w:rsidRDefault="00AE1A3F" w:rsidP="002543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3F" w:rsidRPr="00F469F2" w:rsidRDefault="00AE1A3F" w:rsidP="00254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69F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AE1A3F" w:rsidRPr="00F469F2" w:rsidRDefault="00AE1A3F" w:rsidP="00AE1A3F">
      <w:pPr>
        <w:pStyle w:val="af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E1A3F" w:rsidRDefault="00AE1A3F" w:rsidP="00AE1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1A3F" w:rsidRPr="00CE1D9D" w:rsidRDefault="00AE1A3F" w:rsidP="00AE1A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AE1A3F" w:rsidRPr="00CE1D9D" w:rsidRDefault="00AE1A3F" w:rsidP="00AE1A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E1A3F" w:rsidRPr="00CE1D9D" w:rsidRDefault="00AE1A3F" w:rsidP="00AE1A3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E1A3F" w:rsidRPr="00CE1D9D" w:rsidRDefault="00AE1A3F" w:rsidP="00AE1A3F">
      <w:pPr>
        <w:pStyle w:val="af1"/>
        <w:jc w:val="both"/>
        <w:rPr>
          <w:lang w:eastAsia="bg-BG"/>
        </w:rPr>
      </w:pPr>
    </w:p>
    <w:p w:rsidR="00AE1A3F" w:rsidRPr="00CE1D9D" w:rsidRDefault="00AE1A3F" w:rsidP="00AE1A3F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E1A3F" w:rsidRPr="009A03A3" w:rsidRDefault="00AE1A3F" w:rsidP="00AE1A3F">
      <w:pPr>
        <w:pStyle w:val="af1"/>
        <w:rPr>
          <w:lang w:eastAsia="bg-BG"/>
        </w:rPr>
      </w:pPr>
    </w:p>
    <w:p w:rsidR="0073094C" w:rsidRPr="004519DE" w:rsidRDefault="0073094C" w:rsidP="0073094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3094C" w:rsidRPr="00F04758" w:rsidRDefault="0073094C" w:rsidP="0073094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rPr>
          <w:trHeight w:val="392"/>
        </w:trPr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3094C" w:rsidRPr="00F04758" w:rsidTr="0025438A">
        <w:tc>
          <w:tcPr>
            <w:tcW w:w="516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73094C" w:rsidRPr="00F04758" w:rsidRDefault="0073094C" w:rsidP="002543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3094C" w:rsidRPr="00F04758" w:rsidRDefault="0073094C" w:rsidP="0073094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3094C" w:rsidRPr="00F04758" w:rsidRDefault="0073094C" w:rsidP="0073094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3094C" w:rsidRPr="00F04758" w:rsidRDefault="0073094C" w:rsidP="0073094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200ED" w:rsidRPr="00AE1A3F" w:rsidRDefault="0073094C" w:rsidP="00AE1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="00AE1A3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AE1A3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200ED" w:rsidRPr="00A200ED" w:rsidRDefault="00C41C0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AE1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A200ED" w:rsidRDefault="00892537" w:rsidP="00A20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 Председателя н</w:t>
      </w:r>
      <w:r w:rsidR="00AE1A3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proofErr w:type="spellStart"/>
      <w:r w:rsidR="00AE1A3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AE1A3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16:0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Pr="00F04758" w:rsidRDefault="00892537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AE1A3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25</w:t>
      </w:r>
      <w:r w:rsidRPr="00F04758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4.2019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йтен Сали Салим</w:t>
      </w:r>
    </w:p>
    <w:p w:rsidR="00AD0278" w:rsidRDefault="00AD027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892537" w:rsidRDefault="00892537" w:rsidP="00892537"/>
    <w:p w:rsidR="000B50D7" w:rsidRDefault="000B50D7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F0" w:rsidRDefault="001E3EF0">
      <w:pPr>
        <w:spacing w:after="0" w:line="240" w:lineRule="auto"/>
      </w:pPr>
      <w:r>
        <w:separator/>
      </w:r>
    </w:p>
  </w:endnote>
  <w:endnote w:type="continuationSeparator" w:id="0">
    <w:p w:rsidR="001E3EF0" w:rsidRDefault="001E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6C" w:rsidRDefault="00F0176C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176C" w:rsidRDefault="00F0176C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6C" w:rsidRDefault="00F0176C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052">
      <w:rPr>
        <w:rStyle w:val="a5"/>
        <w:noProof/>
      </w:rPr>
      <w:t>50</w:t>
    </w:r>
    <w:r>
      <w:rPr>
        <w:rStyle w:val="a5"/>
      </w:rPr>
      <w:fldChar w:fldCharType="end"/>
    </w:r>
  </w:p>
  <w:p w:rsidR="00F0176C" w:rsidRDefault="00F0176C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F0176C" w:rsidRPr="00AC1700" w:rsidRDefault="00F0176C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F0176C" w:rsidRPr="00AC1700" w:rsidRDefault="00F0176C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F0176C" w:rsidRPr="000E23A1" w:rsidRDefault="00F0176C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6C" w:rsidRDefault="00F0176C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F0176C" w:rsidRPr="00AC1700" w:rsidRDefault="00F0176C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F0176C" w:rsidRPr="00AC1700" w:rsidRDefault="00F0176C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F0176C" w:rsidRPr="007A1188" w:rsidRDefault="00F0176C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F0" w:rsidRDefault="001E3EF0">
      <w:pPr>
        <w:spacing w:after="0" w:line="240" w:lineRule="auto"/>
      </w:pPr>
      <w:r>
        <w:separator/>
      </w:r>
    </w:p>
  </w:footnote>
  <w:footnote w:type="continuationSeparator" w:id="0">
    <w:p w:rsidR="001E3EF0" w:rsidRDefault="001E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6C" w:rsidRDefault="00F0176C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176C" w:rsidRDefault="00F0176C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6C" w:rsidRPr="006E137F" w:rsidRDefault="00F0176C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F0176C" w:rsidRPr="00AC1700" w:rsidRDefault="00F0176C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21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0"/>
  </w:num>
  <w:num w:numId="21">
    <w:abstractNumId w:val="20"/>
  </w:num>
  <w:num w:numId="22">
    <w:abstractNumId w:val="17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37B92"/>
    <w:rsid w:val="00037F32"/>
    <w:rsid w:val="00095A70"/>
    <w:rsid w:val="000B50D7"/>
    <w:rsid w:val="0017113D"/>
    <w:rsid w:val="001C3C9A"/>
    <w:rsid w:val="001E3EF0"/>
    <w:rsid w:val="00255E29"/>
    <w:rsid w:val="002806C0"/>
    <w:rsid w:val="00291B5D"/>
    <w:rsid w:val="002B6F17"/>
    <w:rsid w:val="00326C65"/>
    <w:rsid w:val="003321E1"/>
    <w:rsid w:val="00395082"/>
    <w:rsid w:val="0042018A"/>
    <w:rsid w:val="004519DE"/>
    <w:rsid w:val="004836A9"/>
    <w:rsid w:val="00630FF7"/>
    <w:rsid w:val="00692CF8"/>
    <w:rsid w:val="0073094C"/>
    <w:rsid w:val="00732F32"/>
    <w:rsid w:val="00767FE9"/>
    <w:rsid w:val="007C0838"/>
    <w:rsid w:val="007E3989"/>
    <w:rsid w:val="0082752B"/>
    <w:rsid w:val="00892537"/>
    <w:rsid w:val="008B3B3E"/>
    <w:rsid w:val="00957A39"/>
    <w:rsid w:val="009F18CB"/>
    <w:rsid w:val="00A200ED"/>
    <w:rsid w:val="00A22700"/>
    <w:rsid w:val="00A266E4"/>
    <w:rsid w:val="00A503C0"/>
    <w:rsid w:val="00AD0278"/>
    <w:rsid w:val="00AE1A3F"/>
    <w:rsid w:val="00B32D4F"/>
    <w:rsid w:val="00B43318"/>
    <w:rsid w:val="00C331B6"/>
    <w:rsid w:val="00C41C02"/>
    <w:rsid w:val="00C91302"/>
    <w:rsid w:val="00CB7434"/>
    <w:rsid w:val="00CF4052"/>
    <w:rsid w:val="00ED6CC8"/>
    <w:rsid w:val="00F0176C"/>
    <w:rsid w:val="00F15FBB"/>
    <w:rsid w:val="00F57DFE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69C-D392-434D-9DFD-B9F4F76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3398</Words>
  <Characters>76370</Characters>
  <Application>Microsoft Office Word</Application>
  <DocSecurity>0</DocSecurity>
  <Lines>636</Lines>
  <Paragraphs>1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OA</cp:lastModifiedBy>
  <cp:revision>20</cp:revision>
  <cp:lastPrinted>2019-04-15T15:24:00Z</cp:lastPrinted>
  <dcterms:created xsi:type="dcterms:W3CDTF">2019-04-25T12:48:00Z</dcterms:created>
  <dcterms:modified xsi:type="dcterms:W3CDTF">2019-04-30T07:51:00Z</dcterms:modified>
</cp:coreProperties>
</file>